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A2" w:rsidRDefault="00953811" w:rsidP="00B62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9"/>
          <w:sz w:val="24"/>
          <w:szCs w:val="24"/>
          <w:lang w:eastAsia="ru-RU"/>
        </w:rPr>
        <w:drawing>
          <wp:inline distT="0" distB="0" distL="0" distR="0">
            <wp:extent cx="6645910" cy="9402647"/>
            <wp:effectExtent l="19050" t="0" r="2540" b="0"/>
            <wp:docPr id="1" name="Рисунок 1" descr="C:\Users\Аня\Desktop\положения\Скан титульных листов 2\о формах обучения по доп программа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положения\Скан титульных листов 2\о формах обучения по доп программам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8B" w:rsidRPr="002111BE" w:rsidRDefault="0078748B" w:rsidP="00E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2111BE">
        <w:rPr>
          <w:rFonts w:ascii="Times New Roman" w:hAnsi="Times New Roman" w:cs="Times New Roman"/>
          <w:b/>
          <w:color w:val="000009"/>
          <w:sz w:val="28"/>
          <w:szCs w:val="28"/>
        </w:rPr>
        <w:lastRenderedPageBreak/>
        <w:t>основного и дополнительного образования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учащихся,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тем самым  обеспечивая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каждому р</w:t>
      </w:r>
      <w:r>
        <w:rPr>
          <w:rFonts w:ascii="Times New Roman" w:hAnsi="Times New Roman" w:cs="Times New Roman"/>
          <w:color w:val="000009"/>
          <w:sz w:val="28"/>
          <w:szCs w:val="28"/>
        </w:rPr>
        <w:t>ебёнку максимально благоприятные условия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для духовного, интеллектуального и физического развития, </w:t>
      </w:r>
      <w:r w:rsidR="00FB363A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>удовлетворения его творческих и образовательных потребностей,</w:t>
      </w:r>
      <w:r w:rsidR="00FB363A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</w:t>
      </w:r>
      <w:r w:rsidR="00FB363A">
        <w:rPr>
          <w:rFonts w:ascii="Times New Roman" w:hAnsi="Times New Roman" w:cs="Times New Roman"/>
          <w:color w:val="000009"/>
          <w:sz w:val="28"/>
          <w:szCs w:val="28"/>
        </w:rPr>
        <w:t xml:space="preserve"> его</w:t>
      </w:r>
      <w:r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свободного </w:t>
      </w:r>
      <w:r w:rsidR="00FB363A">
        <w:rPr>
          <w:rFonts w:ascii="Times New Roman" w:hAnsi="Times New Roman" w:cs="Times New Roman"/>
          <w:color w:val="000009"/>
          <w:sz w:val="28"/>
          <w:szCs w:val="28"/>
        </w:rPr>
        <w:t>времени.</w:t>
      </w:r>
    </w:p>
    <w:p w:rsidR="00B62524" w:rsidRPr="002111BE" w:rsidRDefault="00875DAF" w:rsidP="00E8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2.2</w:t>
      </w:r>
      <w:r w:rsidR="00A70BA7" w:rsidRPr="002111BE">
        <w:rPr>
          <w:rFonts w:ascii="Times New Roman" w:hAnsi="Times New Roman" w:cs="Times New Roman"/>
          <w:color w:val="000009"/>
          <w:sz w:val="28"/>
          <w:szCs w:val="28"/>
        </w:rPr>
        <w:t>.</w:t>
      </w:r>
      <w:r w:rsidR="00B62524" w:rsidRPr="002111BE">
        <w:rPr>
          <w:rFonts w:ascii="Times New Roman" w:hAnsi="Times New Roman" w:cs="Times New Roman"/>
          <w:color w:val="000009"/>
          <w:sz w:val="28"/>
          <w:szCs w:val="28"/>
        </w:rPr>
        <w:t>Образовательная деятельность по дополнительным</w:t>
      </w:r>
      <w:r w:rsidR="00A70BA7"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8F07F7"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 общеобразовательным п</w:t>
      </w:r>
      <w:r w:rsidR="00B62524"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рограммам в </w:t>
      </w:r>
      <w:r w:rsidR="00A70BA7" w:rsidRPr="002111BE">
        <w:rPr>
          <w:rFonts w:ascii="Times New Roman" w:hAnsi="Times New Roman" w:cs="Times New Roman"/>
          <w:color w:val="000009"/>
          <w:sz w:val="28"/>
          <w:szCs w:val="28"/>
        </w:rPr>
        <w:t xml:space="preserve">Учреждении </w:t>
      </w:r>
      <w:r w:rsidR="00B62524" w:rsidRPr="002111BE">
        <w:rPr>
          <w:rFonts w:ascii="Times New Roman" w:hAnsi="Times New Roman" w:cs="Times New Roman"/>
          <w:color w:val="000009"/>
          <w:sz w:val="28"/>
          <w:szCs w:val="28"/>
        </w:rPr>
        <w:t>направлена на</w:t>
      </w:r>
      <w:r w:rsidR="0078748B">
        <w:rPr>
          <w:rFonts w:ascii="Times New Roman" w:hAnsi="Times New Roman" w:cs="Times New Roman"/>
          <w:color w:val="000009"/>
          <w:sz w:val="28"/>
          <w:szCs w:val="28"/>
        </w:rPr>
        <w:t xml:space="preserve"> решение следующих задач</w:t>
      </w:r>
      <w:r w:rsidR="00B62524" w:rsidRPr="002111BE">
        <w:rPr>
          <w:rFonts w:ascii="Times New Roman" w:hAnsi="Times New Roman" w:cs="Times New Roman"/>
          <w:color w:val="000009"/>
          <w:sz w:val="28"/>
          <w:szCs w:val="28"/>
        </w:rPr>
        <w:t>:</w:t>
      </w:r>
    </w:p>
    <w:p w:rsidR="00B62524" w:rsidRPr="00E805A6" w:rsidRDefault="00B62524" w:rsidP="00E805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>формирование и развитие интеллектуальных и творческих способностей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одаренных детей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B62524" w:rsidRPr="00FB363A" w:rsidRDefault="00B62524" w:rsidP="00EE4CA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удовлетворение индивидуальных потребностей 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учащихся 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художественно-эстетическом, нравственном и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интеллектуальном развитии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>,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E805A6" w:rsidRPr="00EE4CA2">
        <w:rPr>
          <w:rFonts w:ascii="Times New Roman" w:hAnsi="Times New Roman" w:cs="Times New Roman"/>
          <w:color w:val="000009"/>
          <w:sz w:val="28"/>
          <w:szCs w:val="28"/>
        </w:rPr>
        <w:t>а также</w:t>
      </w:r>
      <w:r w:rsidR="00FB363A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FB363A">
        <w:rPr>
          <w:rFonts w:ascii="Times New Roman" w:hAnsi="Times New Roman" w:cs="Times New Roman"/>
          <w:color w:val="000009"/>
          <w:sz w:val="28"/>
          <w:szCs w:val="28"/>
        </w:rPr>
        <w:t>в занятиях физической культурой и спортом;</w:t>
      </w:r>
    </w:p>
    <w:p w:rsidR="00B62524" w:rsidRPr="00E805A6" w:rsidRDefault="00B62524" w:rsidP="00E805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>формирование культуры здорового и безопасного образа жизни, укрепления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здоровья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учащихся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, обеспечение духовно-нравственного, гражданско-патриотического, трудового воспитания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E805A6" w:rsidRPr="00E805A6">
        <w:rPr>
          <w:rFonts w:ascii="Times New Roman" w:hAnsi="Times New Roman" w:cs="Times New Roman"/>
          <w:color w:val="000009"/>
          <w:sz w:val="28"/>
          <w:szCs w:val="28"/>
        </w:rPr>
        <w:t>школьников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B62524" w:rsidRPr="00E805A6" w:rsidRDefault="00B62524" w:rsidP="00E805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профессиональную ориентацию </w:t>
      </w:r>
      <w:r w:rsidR="00B47A14">
        <w:rPr>
          <w:rFonts w:ascii="Times New Roman" w:hAnsi="Times New Roman" w:cs="Times New Roman"/>
          <w:color w:val="000009"/>
          <w:sz w:val="28"/>
          <w:szCs w:val="28"/>
        </w:rPr>
        <w:t>учащихся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;</w:t>
      </w:r>
    </w:p>
    <w:p w:rsidR="00B62524" w:rsidRPr="00E805A6" w:rsidRDefault="00B62524" w:rsidP="00E805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>соц</w:t>
      </w:r>
      <w:r w:rsidR="00B47A14">
        <w:rPr>
          <w:rFonts w:ascii="Times New Roman" w:hAnsi="Times New Roman" w:cs="Times New Roman"/>
          <w:color w:val="000009"/>
          <w:sz w:val="28"/>
          <w:szCs w:val="28"/>
        </w:rPr>
        <w:t>иализацию и адаптацию учащихся к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жизни в обществе;</w:t>
      </w:r>
    </w:p>
    <w:p w:rsidR="00B70540" w:rsidRPr="00B70540" w:rsidRDefault="00B62524" w:rsidP="00B7054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формирование общей культуры </w:t>
      </w:r>
      <w:r w:rsidR="00B47A14">
        <w:rPr>
          <w:rFonts w:ascii="Times New Roman" w:hAnsi="Times New Roman" w:cs="Times New Roman"/>
          <w:color w:val="000009"/>
          <w:sz w:val="28"/>
          <w:szCs w:val="28"/>
        </w:rPr>
        <w:t>обучающихся</w:t>
      </w:r>
      <w:r w:rsidRPr="00E805A6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B67D5A" w:rsidRDefault="00B67D5A" w:rsidP="0057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9"/>
          <w:sz w:val="28"/>
          <w:szCs w:val="28"/>
        </w:rPr>
      </w:pPr>
    </w:p>
    <w:p w:rsidR="00B70540" w:rsidRDefault="00875DAF" w:rsidP="0057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875DAF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ОРГАНИЗАЦИЯ И ОСУЩЕСТВЛЕНИЕ</w:t>
      </w:r>
      <w:r w:rsidRPr="00875DAF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ОБРАЗОВАТЕЛЬНОЙ ДЕЯТЕЛЬНОСТИ ПО ДОПОЛНИТЕЛЬНЫМ </w:t>
      </w:r>
    </w:p>
    <w:p w:rsidR="001703CD" w:rsidRPr="00875DAF" w:rsidRDefault="00875DAF" w:rsidP="0057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875DAF">
        <w:rPr>
          <w:rFonts w:ascii="Times New Roman" w:hAnsi="Times New Roman" w:cs="Times New Roman"/>
          <w:b/>
          <w:color w:val="000009"/>
          <w:sz w:val="28"/>
          <w:szCs w:val="28"/>
        </w:rPr>
        <w:t>ОБЩЕОБРАЗОВАТЕЛЬНЫМ ПРОГРАММАМ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875DAF">
        <w:rPr>
          <w:rFonts w:ascii="Times New Roman" w:hAnsi="Times New Roman" w:cs="Times New Roman"/>
          <w:color w:val="000009"/>
          <w:sz w:val="28"/>
          <w:szCs w:val="28"/>
        </w:rPr>
        <w:t>.1.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Учреждение реализует дополнительные 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>обще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образовательные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программы с учетом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запроса участников образовательных отношений и имеющихся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условий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875DAF">
        <w:rPr>
          <w:rFonts w:ascii="Times New Roman" w:hAnsi="Times New Roman" w:cs="Times New Roman"/>
          <w:color w:val="000009"/>
          <w:sz w:val="28"/>
          <w:szCs w:val="28"/>
        </w:rPr>
        <w:t>.2.</w:t>
      </w:r>
      <w:r w:rsidR="00B70540">
        <w:rPr>
          <w:rFonts w:ascii="Times New Roman" w:hAnsi="Times New Roman" w:cs="Times New Roman"/>
          <w:color w:val="000009"/>
          <w:sz w:val="28"/>
          <w:szCs w:val="28"/>
        </w:rPr>
        <w:t xml:space="preserve">Учащиеся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имеют право выбирать для обучения дополнительные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>обще</w:t>
      </w:r>
      <w:r w:rsidR="008F07F7" w:rsidRPr="00E805A6">
        <w:rPr>
          <w:rFonts w:ascii="Times New Roman" w:hAnsi="Times New Roman" w:cs="Times New Roman"/>
          <w:color w:val="000009"/>
          <w:sz w:val="28"/>
          <w:szCs w:val="28"/>
        </w:rPr>
        <w:t>образовательные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рограммы, предлагаемые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Учреждением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875DAF">
        <w:rPr>
          <w:rFonts w:ascii="Times New Roman" w:hAnsi="Times New Roman" w:cs="Times New Roman"/>
          <w:color w:val="000009"/>
          <w:sz w:val="28"/>
          <w:szCs w:val="28"/>
        </w:rPr>
        <w:t>.3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. Содержание дополнительных 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>общ</w:t>
      </w:r>
      <w:r w:rsidR="001703CD">
        <w:rPr>
          <w:rFonts w:ascii="Times New Roman" w:hAnsi="Times New Roman" w:cs="Times New Roman"/>
          <w:color w:val="000009"/>
          <w:sz w:val="28"/>
          <w:szCs w:val="28"/>
        </w:rPr>
        <w:t>е</w:t>
      </w:r>
      <w:r w:rsidR="00875DAF">
        <w:rPr>
          <w:rFonts w:ascii="Times New Roman" w:hAnsi="Times New Roman" w:cs="Times New Roman"/>
          <w:color w:val="000009"/>
          <w:sz w:val="28"/>
          <w:szCs w:val="28"/>
        </w:rPr>
        <w:t>о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бразовательных программ и сроки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47A14">
        <w:rPr>
          <w:rFonts w:ascii="Times New Roman" w:hAnsi="Times New Roman" w:cs="Times New Roman"/>
          <w:color w:val="000009"/>
          <w:sz w:val="28"/>
          <w:szCs w:val="28"/>
        </w:rPr>
        <w:t xml:space="preserve">обучения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875DAF">
        <w:rPr>
          <w:rFonts w:ascii="Times New Roman" w:hAnsi="Times New Roman" w:cs="Times New Roman"/>
          <w:sz w:val="28"/>
          <w:szCs w:val="28"/>
        </w:rPr>
        <w:t>определяются образовательной программой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>, разработанной  Учреждением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B8482F">
        <w:rPr>
          <w:rFonts w:ascii="Times New Roman" w:hAnsi="Times New Roman" w:cs="Times New Roman"/>
          <w:color w:val="000009"/>
          <w:sz w:val="28"/>
          <w:szCs w:val="28"/>
        </w:rPr>
        <w:t>.4.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>Учреждение реализует дополнительные обще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образовательные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программы в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течение всего 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учебного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года, включая каникулярное</w:t>
      </w:r>
      <w:r w:rsidR="00E805A6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время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B8482F">
        <w:rPr>
          <w:rFonts w:ascii="Times New Roman" w:hAnsi="Times New Roman" w:cs="Times New Roman"/>
          <w:color w:val="000009"/>
          <w:sz w:val="28"/>
          <w:szCs w:val="28"/>
        </w:rPr>
        <w:t>.5.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ри выборе форм обучения по дополнительным общеобразовательным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рограммам должны учитываться возр</w:t>
      </w:r>
      <w:r w:rsidR="00875DAF">
        <w:rPr>
          <w:rFonts w:ascii="Times New Roman" w:hAnsi="Times New Roman" w:cs="Times New Roman"/>
          <w:color w:val="000009"/>
          <w:sz w:val="28"/>
          <w:szCs w:val="28"/>
        </w:rPr>
        <w:t>астные особенности обучающихся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B8482F">
        <w:rPr>
          <w:rFonts w:ascii="Times New Roman" w:hAnsi="Times New Roman" w:cs="Times New Roman"/>
          <w:color w:val="000009"/>
          <w:sz w:val="28"/>
          <w:szCs w:val="28"/>
        </w:rPr>
        <w:t>.6.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едагогическим работникам предоставляется свобода в выборе форм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обучения при реализации дополнительных общеобразовательных программ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B8482F">
        <w:rPr>
          <w:rFonts w:ascii="Times New Roman" w:hAnsi="Times New Roman" w:cs="Times New Roman"/>
          <w:color w:val="000009"/>
          <w:sz w:val="28"/>
          <w:szCs w:val="28"/>
        </w:rPr>
        <w:t>.7.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Использование при реализации дополнительных общеобразовательных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рограмм методов и средств обучения и воспитания, образовательных технологий,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наносящих вред физическому или психическому здоровью воспитанников,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запрещено.</w:t>
      </w:r>
    </w:p>
    <w:p w:rsidR="00B62524" w:rsidRPr="00E805A6" w:rsidRDefault="00B67D5A" w:rsidP="008F0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3</w:t>
      </w:r>
      <w:r w:rsidR="00B8482F">
        <w:rPr>
          <w:rFonts w:ascii="Times New Roman" w:hAnsi="Times New Roman" w:cs="Times New Roman"/>
          <w:color w:val="000009"/>
          <w:sz w:val="28"/>
          <w:szCs w:val="28"/>
        </w:rPr>
        <w:t>.8.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При реализации дополнительных общеобразовательных программ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Учреждение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может организовывать и проводить массовые мероприятия,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>создавать необходимые условия для совместного труда и (или) отдыха</w:t>
      </w:r>
      <w:r w:rsidR="008F07F7">
        <w:rPr>
          <w:rFonts w:ascii="Times New Roman" w:hAnsi="Times New Roman" w:cs="Times New Roman"/>
          <w:color w:val="000009"/>
          <w:sz w:val="28"/>
          <w:szCs w:val="28"/>
        </w:rPr>
        <w:t xml:space="preserve"> учащихся и их </w:t>
      </w:r>
      <w:r w:rsidR="00B62524" w:rsidRPr="00E805A6">
        <w:rPr>
          <w:rFonts w:ascii="Times New Roman" w:hAnsi="Times New Roman" w:cs="Times New Roman"/>
          <w:color w:val="000009"/>
          <w:sz w:val="28"/>
          <w:szCs w:val="28"/>
        </w:rPr>
        <w:t xml:space="preserve"> родителей (законных представителей).</w:t>
      </w:r>
    </w:p>
    <w:p w:rsidR="00397A73" w:rsidRPr="00023250" w:rsidRDefault="00B67D5A" w:rsidP="00B4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82F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>.9.Учреждение организуе</w:t>
      </w:r>
      <w:r w:rsidR="00875DAF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разовательный процесс </w:t>
      </w:r>
      <w:r w:rsidR="00397A73" w:rsidRPr="00023250">
        <w:rPr>
          <w:rFonts w:ascii="Times New Roman" w:hAnsi="Times New Roman" w:cs="Times New Roman"/>
          <w:sz w:val="28"/>
          <w:szCs w:val="28"/>
        </w:rPr>
        <w:t>по реализации</w:t>
      </w:r>
      <w:r w:rsidR="00B47A14">
        <w:rPr>
          <w:rFonts w:ascii="Times New Roman" w:hAnsi="Times New Roman" w:cs="Times New Roman"/>
          <w:sz w:val="28"/>
          <w:szCs w:val="28"/>
        </w:rPr>
        <w:t xml:space="preserve"> </w:t>
      </w:r>
      <w:r w:rsidR="00397A73" w:rsidRPr="00023250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с использованием традиционных</w:t>
      </w:r>
      <w:r w:rsidR="00B47A14">
        <w:rPr>
          <w:rFonts w:ascii="Times New Roman" w:hAnsi="Times New Roman" w:cs="Times New Roman"/>
          <w:sz w:val="28"/>
          <w:szCs w:val="28"/>
        </w:rPr>
        <w:t xml:space="preserve"> </w:t>
      </w:r>
      <w:r w:rsidR="00397A73" w:rsidRPr="00023250">
        <w:rPr>
          <w:rFonts w:ascii="Times New Roman" w:hAnsi="Times New Roman" w:cs="Times New Roman"/>
          <w:sz w:val="28"/>
          <w:szCs w:val="28"/>
        </w:rPr>
        <w:t>форм организации образовательной деятельности:</w:t>
      </w:r>
    </w:p>
    <w:p w:rsidR="00B47A14" w:rsidRPr="00B47A14" w:rsidRDefault="00397A73" w:rsidP="00B47A1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250">
        <w:rPr>
          <w:rFonts w:ascii="Times New Roman" w:hAnsi="Times New Roman" w:cs="Times New Roman"/>
          <w:sz w:val="28"/>
          <w:szCs w:val="28"/>
        </w:rPr>
        <w:t>в объединениях по интересам (одного возраста или разновозрастные)</w:t>
      </w:r>
      <w:r w:rsidR="00340E2C" w:rsidRPr="00023250">
        <w:rPr>
          <w:rFonts w:ascii="Times New Roman" w:hAnsi="Times New Roman" w:cs="Times New Roman"/>
          <w:sz w:val="28"/>
          <w:szCs w:val="28"/>
        </w:rPr>
        <w:t xml:space="preserve">. </w:t>
      </w:r>
      <w:r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7A73" w:rsidRPr="00023250" w:rsidRDefault="00340E2C" w:rsidP="00B47A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</w:t>
      </w:r>
      <w:r w:rsidR="00B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A73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, секции, кружки, лаборатории, студии, оркестры, творческие коллективы, ансамбли, театры  (далее - объединения)</w:t>
      </w:r>
      <w:r w:rsidR="00397A73" w:rsidRPr="00023250">
        <w:rPr>
          <w:rFonts w:ascii="Times New Roman" w:hAnsi="Times New Roman" w:cs="Times New Roman"/>
          <w:sz w:val="28"/>
          <w:szCs w:val="28"/>
        </w:rPr>
        <w:t>;</w:t>
      </w:r>
    </w:p>
    <w:p w:rsidR="00B67D5A" w:rsidRDefault="00397A73" w:rsidP="00B47A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 w:rsidRPr="00023250">
        <w:rPr>
          <w:rFonts w:ascii="Times New Roman" w:hAnsi="Times New Roman" w:cs="Times New Roman"/>
          <w:sz w:val="28"/>
          <w:szCs w:val="28"/>
        </w:rPr>
        <w:t>в индивидуальной форме</w:t>
      </w:r>
      <w:r w:rsidR="00B67D5A">
        <w:rPr>
          <w:rFonts w:ascii="Times New Roman" w:hAnsi="Times New Roman" w:cs="Times New Roman"/>
          <w:sz w:val="28"/>
          <w:szCs w:val="28"/>
        </w:rPr>
        <w:t>;</w:t>
      </w:r>
    </w:p>
    <w:p w:rsidR="00875DAF" w:rsidRPr="00023250" w:rsidRDefault="00397A73" w:rsidP="00B47A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 w:rsidRPr="00023250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.</w:t>
      </w:r>
    </w:p>
    <w:p w:rsidR="00340E2C" w:rsidRPr="00B47A14" w:rsidRDefault="00B67D5A" w:rsidP="00B47A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82F" w:rsidRPr="00B8482F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875DAF" w:rsidRPr="00B848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r w:rsidR="00B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AF" w:rsidRPr="00B848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ях могут проводиться по группам, индивидуально или всем составом объединения.</w:t>
      </w:r>
      <w:r w:rsidR="00340E2C" w:rsidRPr="00340E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40E2C" w:rsidRPr="00340E2C" w:rsidRDefault="00B67D5A" w:rsidP="0034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40E2C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и</w:t>
      </w:r>
      <w:r w:rsid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5 до 25 человек)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возрастные категории, а также продолжительность учебных занятий</w:t>
      </w:r>
      <w:r w:rsid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30 до 45 минут)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и зависят от направленности дополнительных общеобразовательных программ. </w:t>
      </w:r>
    </w:p>
    <w:p w:rsidR="00340E2C" w:rsidRPr="00340E2C" w:rsidRDefault="00B67D5A" w:rsidP="0034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E2C" w:rsidRPr="00023250">
        <w:rPr>
          <w:rFonts w:ascii="Times New Roman" w:hAnsi="Times New Roman" w:cs="Times New Roman"/>
          <w:sz w:val="28"/>
          <w:szCs w:val="28"/>
        </w:rPr>
        <w:t>.12</w:t>
      </w:r>
      <w:r w:rsidR="00340E2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щийся имеет право заниматься в нескольких объединениях, менять их.</w:t>
      </w:r>
    </w:p>
    <w:p w:rsidR="00340E2C" w:rsidRPr="00340E2C" w:rsidRDefault="00B67D5A" w:rsidP="00340E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 реализуются Учреждением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гут использоваться и сетевые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</w:t>
      </w:r>
      <w:r w:rsid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540" w:rsidRPr="0057282E" w:rsidRDefault="00B67D5A" w:rsidP="0057282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A14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340E2C" w:rsidRPr="00340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ежегодно обновляет дополнительные общеобразовательные программы с учетом развития науки, техники, культуры, экономики, технологий и социальной сферы и потребностей учащихся и их родителей (законных представителей).</w:t>
      </w:r>
    </w:p>
    <w:p w:rsidR="00B67D5A" w:rsidRDefault="00B67D5A" w:rsidP="00B47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D8" w:rsidRPr="00B47A14" w:rsidRDefault="00B67D5A" w:rsidP="00B47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62524" w:rsidRPr="000232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30D8" w:rsidRPr="00023250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B62524" w:rsidRPr="00023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30D8" w:rsidRPr="00023250">
        <w:rPr>
          <w:rFonts w:ascii="Times New Roman" w:hAnsi="Times New Roman" w:cs="Times New Roman"/>
          <w:b/>
          <w:bCs/>
          <w:sz w:val="28"/>
          <w:szCs w:val="28"/>
        </w:rPr>
        <w:t>ОБУЧЕНИЯ ПО ДОПОЛНИТЕЛЬНЫМ ОБЩЕОБРАЗОВАТЕЛЬНЫМ</w:t>
      </w:r>
      <w:r w:rsidR="00B47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30D8" w:rsidRPr="00023250">
        <w:rPr>
          <w:rFonts w:ascii="Times New Roman" w:hAnsi="Times New Roman" w:cs="Times New Roman"/>
          <w:b/>
          <w:bCs/>
          <w:sz w:val="28"/>
          <w:szCs w:val="28"/>
        </w:rPr>
        <w:t>ПРОГРАММАМ</w:t>
      </w:r>
      <w:bookmarkStart w:id="0" w:name="_GoBack"/>
      <w:bookmarkEnd w:id="0"/>
      <w:r w:rsidR="00FB30D8"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</w:p>
    <w:p w:rsidR="00FB30D8" w:rsidRPr="001B15AE" w:rsidRDefault="00B67D5A" w:rsidP="00FB30D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0D8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Учреждении допускается сочетание различных форм получения образования и форм обучения.</w:t>
      </w:r>
    </w:p>
    <w:p w:rsidR="00FB30D8" w:rsidRPr="001B15AE" w:rsidRDefault="00B67D5A" w:rsidP="00FB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0D8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4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="00FB30D8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 </w:t>
      </w:r>
      <w:r w:rsidR="00FB30D8" w:rsidRPr="001B15AE">
        <w:rPr>
          <w:rFonts w:ascii="Times New Roman" w:hAnsi="Times New Roman" w:cs="Times New Roman"/>
          <w:sz w:val="28"/>
          <w:szCs w:val="28"/>
        </w:rPr>
        <w:t>осуществляется в очной форме, а также могут быть использованы дистанционные образовательные технологии</w:t>
      </w:r>
      <w:r w:rsidR="00397A73" w:rsidRPr="001B15AE">
        <w:rPr>
          <w:rFonts w:ascii="Times New Roman" w:hAnsi="Times New Roman" w:cs="Times New Roman"/>
          <w:sz w:val="28"/>
          <w:szCs w:val="28"/>
        </w:rPr>
        <w:t>, электронное обучение.</w:t>
      </w:r>
      <w:r w:rsidR="00FB30D8" w:rsidRPr="001B15AE">
        <w:rPr>
          <w:rFonts w:ascii="Times New Roman" w:hAnsi="Times New Roman" w:cs="Times New Roman"/>
          <w:sz w:val="28"/>
          <w:szCs w:val="28"/>
        </w:rPr>
        <w:t xml:space="preserve"> Очная форма обучения предполагает освоение дополнительных общеобразовательных программ при непосредственном посещении Учреждения.</w:t>
      </w:r>
    </w:p>
    <w:p w:rsidR="00B62524" w:rsidRPr="001B15AE" w:rsidRDefault="00B67D5A" w:rsidP="001B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B15AE" w:rsidRPr="001B15AE">
        <w:rPr>
          <w:rFonts w:ascii="Times New Roman" w:hAnsi="Times New Roman" w:cs="Times New Roman"/>
          <w:bCs/>
          <w:sz w:val="28"/>
          <w:szCs w:val="28"/>
        </w:rPr>
        <w:t>.3.</w:t>
      </w:r>
      <w:r w:rsidR="00340E2C" w:rsidRPr="001B15AE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B62524" w:rsidRPr="001B15AE">
        <w:rPr>
          <w:rFonts w:ascii="Times New Roman" w:hAnsi="Times New Roman" w:cs="Times New Roman"/>
          <w:sz w:val="28"/>
          <w:szCs w:val="28"/>
        </w:rPr>
        <w:t>организует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24" w:rsidRPr="001B15AE">
        <w:rPr>
          <w:rFonts w:ascii="Times New Roman" w:hAnsi="Times New Roman" w:cs="Times New Roman"/>
          <w:sz w:val="28"/>
          <w:szCs w:val="28"/>
        </w:rPr>
        <w:t xml:space="preserve"> </w:t>
      </w:r>
      <w:r w:rsidR="00B47A14">
        <w:rPr>
          <w:rFonts w:ascii="Times New Roman" w:hAnsi="Times New Roman" w:cs="Times New Roman"/>
          <w:sz w:val="28"/>
          <w:szCs w:val="28"/>
        </w:rPr>
        <w:t xml:space="preserve"> посредством проведения </w:t>
      </w:r>
      <w:r w:rsidR="001B15AE">
        <w:rPr>
          <w:rFonts w:ascii="Times New Roman" w:hAnsi="Times New Roman" w:cs="Times New Roman"/>
          <w:sz w:val="28"/>
          <w:szCs w:val="28"/>
        </w:rPr>
        <w:t xml:space="preserve"> аудиторных занятий, лекций, семинаров, практикумов</w:t>
      </w:r>
      <w:r w:rsidR="00B62524" w:rsidRPr="001B15AE">
        <w:rPr>
          <w:rFonts w:ascii="Times New Roman" w:hAnsi="Times New Roman" w:cs="Times New Roman"/>
          <w:sz w:val="28"/>
          <w:szCs w:val="28"/>
        </w:rPr>
        <w:t>,</w:t>
      </w:r>
      <w:r w:rsidR="002A1494" w:rsidRPr="001B15AE">
        <w:rPr>
          <w:rFonts w:ascii="Times New Roman" w:hAnsi="Times New Roman" w:cs="Times New Roman"/>
          <w:sz w:val="28"/>
          <w:szCs w:val="28"/>
        </w:rPr>
        <w:t xml:space="preserve"> </w:t>
      </w:r>
      <w:r w:rsidR="001B15AE">
        <w:rPr>
          <w:rFonts w:ascii="Times New Roman" w:hAnsi="Times New Roman" w:cs="Times New Roman"/>
          <w:sz w:val="28"/>
          <w:szCs w:val="28"/>
        </w:rPr>
        <w:t>экскурсий, концертов, выставок, экспозиций, акций, походов, конкурсов, спортивных игр</w:t>
      </w:r>
      <w:r w:rsidR="00B47A14">
        <w:rPr>
          <w:rFonts w:ascii="Times New Roman" w:hAnsi="Times New Roman" w:cs="Times New Roman"/>
          <w:sz w:val="28"/>
          <w:szCs w:val="28"/>
        </w:rPr>
        <w:t xml:space="preserve"> и др</w:t>
      </w:r>
      <w:r w:rsidR="00B62524" w:rsidRPr="001B15AE">
        <w:rPr>
          <w:rFonts w:ascii="Times New Roman" w:hAnsi="Times New Roman" w:cs="Times New Roman"/>
          <w:sz w:val="28"/>
          <w:szCs w:val="28"/>
        </w:rPr>
        <w:t>.</w:t>
      </w:r>
      <w:r w:rsidR="001B1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524" w:rsidRPr="001B15AE" w:rsidRDefault="00B67D5A" w:rsidP="00B4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494" w:rsidRPr="001B15AE">
        <w:rPr>
          <w:rFonts w:ascii="Times New Roman" w:hAnsi="Times New Roman" w:cs="Times New Roman"/>
          <w:sz w:val="28"/>
          <w:szCs w:val="28"/>
        </w:rPr>
        <w:t>.4.</w:t>
      </w:r>
      <w:r w:rsidR="00B62524" w:rsidRPr="001B15AE">
        <w:rPr>
          <w:rFonts w:ascii="Times New Roman" w:hAnsi="Times New Roman" w:cs="Times New Roman"/>
          <w:sz w:val="28"/>
          <w:szCs w:val="28"/>
        </w:rPr>
        <w:t>В работе объединений при наличии условий и с согласия руководителя</w:t>
      </w:r>
      <w:r w:rsidR="00B47A14">
        <w:rPr>
          <w:rFonts w:ascii="Times New Roman" w:hAnsi="Times New Roman" w:cs="Times New Roman"/>
          <w:sz w:val="28"/>
          <w:szCs w:val="28"/>
        </w:rPr>
        <w:t xml:space="preserve"> </w:t>
      </w:r>
      <w:r w:rsidR="00B62524" w:rsidRPr="001B15AE">
        <w:rPr>
          <w:rFonts w:ascii="Times New Roman" w:hAnsi="Times New Roman" w:cs="Times New Roman"/>
          <w:sz w:val="28"/>
          <w:szCs w:val="28"/>
        </w:rPr>
        <w:t>объединения могут участвовать совместно с несовершеннолетними воспитанниками</w:t>
      </w:r>
    </w:p>
    <w:p w:rsidR="00B62524" w:rsidRPr="001B15AE" w:rsidRDefault="00B62524" w:rsidP="00B4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E">
        <w:rPr>
          <w:rFonts w:ascii="Times New Roman" w:hAnsi="Times New Roman" w:cs="Times New Roman"/>
          <w:sz w:val="28"/>
          <w:szCs w:val="28"/>
        </w:rPr>
        <w:t>их родители (законные представители) без включения в основной состав.</w:t>
      </w:r>
    </w:p>
    <w:p w:rsidR="00340E2C" w:rsidRPr="001B15AE" w:rsidRDefault="00B67D5A" w:rsidP="00B47A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340E2C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объединения составляется для создания наиболее благоприятного режима труда и отдыха уча</w:t>
      </w:r>
      <w:r w:rsidR="002A1494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администрацией Учреждения</w:t>
      </w:r>
      <w:r w:rsidR="00340E2C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ставлению педагогических работников с учетом пожеланий учащихся, роди</w:t>
      </w:r>
      <w:r w:rsidR="001B15AE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представителей) </w:t>
      </w:r>
      <w:r w:rsidR="00340E2C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учащихся и возрастных особенностей учащихся.</w:t>
      </w:r>
    </w:p>
    <w:p w:rsidR="00340E2C" w:rsidRPr="001B15AE" w:rsidRDefault="00B67D5A" w:rsidP="00B47A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340E2C" w:rsidRPr="001B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340E2C" w:rsidRPr="00023250" w:rsidRDefault="00B67D5A" w:rsidP="00B47A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B15AE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340E2C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с ограниченными возможностями здоровья, детей-инвалидов </w:t>
      </w:r>
      <w:r w:rsidR="001B15AE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340E2C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образовательный процесс по дополнительным общеобразовательным программам с учетом особенностей </w:t>
      </w:r>
      <w:r w:rsidR="001B15AE" w:rsidRPr="000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доровья.</w:t>
      </w:r>
    </w:p>
    <w:p w:rsidR="00B67D5A" w:rsidRDefault="00B67D5A" w:rsidP="001B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524" w:rsidRDefault="00B67D5A" w:rsidP="001B1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023250" w:rsidRPr="00B70540" w:rsidRDefault="00B67D5A" w:rsidP="00B705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3250" w:rsidRPr="0019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23250" w:rsidRPr="0058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</w:t>
      </w:r>
      <w:r w:rsidR="00023250" w:rsidRPr="0019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могут быть внесены </w:t>
      </w:r>
      <w:r w:rsidR="00023250" w:rsidRPr="005870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250" w:rsidRPr="00196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</w:t>
      </w:r>
      <w:r w:rsidR="00023250" w:rsidRPr="0058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зменениями в законодательстве.</w:t>
      </w:r>
      <w:r w:rsidR="00023250" w:rsidRPr="0019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23250" w:rsidRPr="00B70540" w:rsidSect="00E805A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F7" w:rsidRDefault="007E58F7" w:rsidP="00023250">
      <w:pPr>
        <w:spacing w:after="0" w:line="240" w:lineRule="auto"/>
      </w:pPr>
      <w:r>
        <w:separator/>
      </w:r>
    </w:p>
  </w:endnote>
  <w:endnote w:type="continuationSeparator" w:id="0">
    <w:p w:rsidR="007E58F7" w:rsidRDefault="007E58F7" w:rsidP="0002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90154"/>
      <w:docPartObj>
        <w:docPartGallery w:val="Page Numbers (Bottom of Page)"/>
        <w:docPartUnique/>
      </w:docPartObj>
    </w:sdtPr>
    <w:sdtContent>
      <w:p w:rsidR="00023250" w:rsidRDefault="00A07740">
        <w:pPr>
          <w:pStyle w:val="a6"/>
          <w:jc w:val="center"/>
        </w:pPr>
        <w:r>
          <w:fldChar w:fldCharType="begin"/>
        </w:r>
        <w:r w:rsidR="00023250">
          <w:instrText>PAGE   \* MERGEFORMAT</w:instrText>
        </w:r>
        <w:r>
          <w:fldChar w:fldCharType="separate"/>
        </w:r>
        <w:r w:rsidR="00953811">
          <w:rPr>
            <w:noProof/>
          </w:rPr>
          <w:t>4</w:t>
        </w:r>
        <w:r>
          <w:fldChar w:fldCharType="end"/>
        </w:r>
      </w:p>
    </w:sdtContent>
  </w:sdt>
  <w:p w:rsidR="00023250" w:rsidRDefault="000232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F7" w:rsidRDefault="007E58F7" w:rsidP="00023250">
      <w:pPr>
        <w:spacing w:after="0" w:line="240" w:lineRule="auto"/>
      </w:pPr>
      <w:r>
        <w:separator/>
      </w:r>
    </w:p>
  </w:footnote>
  <w:footnote w:type="continuationSeparator" w:id="0">
    <w:p w:rsidR="007E58F7" w:rsidRDefault="007E58F7" w:rsidP="0002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218"/>
    <w:multiLevelType w:val="hybridMultilevel"/>
    <w:tmpl w:val="A334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71A9"/>
    <w:multiLevelType w:val="hybridMultilevel"/>
    <w:tmpl w:val="BD3E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A64E8"/>
    <w:multiLevelType w:val="hybridMultilevel"/>
    <w:tmpl w:val="D73A4E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5C46520"/>
    <w:multiLevelType w:val="hybridMultilevel"/>
    <w:tmpl w:val="582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D2F41"/>
    <w:multiLevelType w:val="hybridMultilevel"/>
    <w:tmpl w:val="17D8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02A"/>
    <w:multiLevelType w:val="hybridMultilevel"/>
    <w:tmpl w:val="78E6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6AD"/>
    <w:rsid w:val="00023250"/>
    <w:rsid w:val="00156BC8"/>
    <w:rsid w:val="001703CD"/>
    <w:rsid w:val="001B15AE"/>
    <w:rsid w:val="002111BE"/>
    <w:rsid w:val="002A1494"/>
    <w:rsid w:val="00340E2C"/>
    <w:rsid w:val="003857EC"/>
    <w:rsid w:val="00397A73"/>
    <w:rsid w:val="004E6E89"/>
    <w:rsid w:val="005331D6"/>
    <w:rsid w:val="0057282E"/>
    <w:rsid w:val="005E4BA7"/>
    <w:rsid w:val="00781FA1"/>
    <w:rsid w:val="0078748B"/>
    <w:rsid w:val="007E58F7"/>
    <w:rsid w:val="00875DAF"/>
    <w:rsid w:val="008F07F7"/>
    <w:rsid w:val="00953811"/>
    <w:rsid w:val="00A07740"/>
    <w:rsid w:val="00A70BA7"/>
    <w:rsid w:val="00AF3834"/>
    <w:rsid w:val="00B47A14"/>
    <w:rsid w:val="00B62524"/>
    <w:rsid w:val="00B67D5A"/>
    <w:rsid w:val="00B70540"/>
    <w:rsid w:val="00B8482F"/>
    <w:rsid w:val="00BD751C"/>
    <w:rsid w:val="00E266AD"/>
    <w:rsid w:val="00E805A6"/>
    <w:rsid w:val="00EE4CA2"/>
    <w:rsid w:val="00FB30D8"/>
    <w:rsid w:val="00FB363A"/>
    <w:rsid w:val="00FE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B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50"/>
  </w:style>
  <w:style w:type="paragraph" w:styleId="a6">
    <w:name w:val="footer"/>
    <w:basedOn w:val="a"/>
    <w:link w:val="a7"/>
    <w:uiPriority w:val="99"/>
    <w:unhideWhenUsed/>
    <w:rsid w:val="0002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50"/>
  </w:style>
  <w:style w:type="paragraph" w:styleId="a8">
    <w:name w:val="Balloon Text"/>
    <w:basedOn w:val="a"/>
    <w:link w:val="a9"/>
    <w:uiPriority w:val="99"/>
    <w:semiHidden/>
    <w:unhideWhenUsed/>
    <w:rsid w:val="0078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B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50"/>
  </w:style>
  <w:style w:type="paragraph" w:styleId="a6">
    <w:name w:val="footer"/>
    <w:basedOn w:val="a"/>
    <w:link w:val="a7"/>
    <w:uiPriority w:val="99"/>
    <w:unhideWhenUsed/>
    <w:rsid w:val="0002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50"/>
  </w:style>
  <w:style w:type="paragraph" w:styleId="a8">
    <w:name w:val="Balloon Text"/>
    <w:basedOn w:val="a"/>
    <w:link w:val="a9"/>
    <w:uiPriority w:val="99"/>
    <w:semiHidden/>
    <w:unhideWhenUsed/>
    <w:rsid w:val="0078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A9A4-A190-45B5-9D27-1C16F5B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я</cp:lastModifiedBy>
  <cp:revision>2</cp:revision>
  <cp:lastPrinted>2017-04-14T10:45:00Z</cp:lastPrinted>
  <dcterms:created xsi:type="dcterms:W3CDTF">2017-04-19T18:45:00Z</dcterms:created>
  <dcterms:modified xsi:type="dcterms:W3CDTF">2017-04-19T18:45:00Z</dcterms:modified>
</cp:coreProperties>
</file>